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  <w:bookmarkEnd w:id="0"/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3月1日零时——3月31日24时）</w:t>
      </w:r>
    </w:p>
    <w:p>
      <w:pPr>
        <w:wordWrap w:val="0"/>
        <w:spacing w:line="460" w:lineRule="exact"/>
        <w:ind w:right="1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统计时间：4月6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775"/>
        <w:gridCol w:w="869"/>
        <w:gridCol w:w="1033"/>
        <w:gridCol w:w="799"/>
        <w:gridCol w:w="918"/>
        <w:gridCol w:w="955"/>
        <w:gridCol w:w="824"/>
        <w:gridCol w:w="947"/>
        <w:gridCol w:w="947"/>
        <w:gridCol w:w="578"/>
        <w:gridCol w:w="590"/>
        <w:gridCol w:w="935"/>
        <w:gridCol w:w="930"/>
        <w:gridCol w:w="639"/>
        <w:gridCol w:w="853"/>
        <w:gridCol w:w="644"/>
        <w:gridCol w:w="717"/>
        <w:gridCol w:w="787"/>
        <w:gridCol w:w="984"/>
        <w:gridCol w:w="754"/>
        <w:gridCol w:w="684"/>
        <w:gridCol w:w="684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广电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国有产业投资有限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7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6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6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7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6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3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1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0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5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9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9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5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7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7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3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6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2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1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6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4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9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9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4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0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0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2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0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塔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6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3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0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0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2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6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1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5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4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8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1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铁东站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8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职业技术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6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7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.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0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注：市发展和改革委员会、市自然资源和规划局、市工业和信息化局、市生态环境局、市民政局、市商务局、市人防办、市行政服务中心、市供销社、许昌广播电视台、许昌电气职业学院、许昌车站、许昌高铁北站统计期内无案件。</w:t>
      </w:r>
    </w:p>
    <w:sectPr>
      <w:headerReference r:id="rId3" w:type="default"/>
      <w:footerReference r:id="rId4" w:type="default"/>
      <w:pgSz w:w="23814" w:h="16839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2DD1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838"/>
    <w:rsid w:val="007C3ACC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972"/>
    <w:rsid w:val="008E3F78"/>
    <w:rsid w:val="008E418F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BFC"/>
    <w:rsid w:val="00ED6B4C"/>
    <w:rsid w:val="00EE1468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117C2694"/>
    <w:rsid w:val="29DB1AE0"/>
    <w:rsid w:val="3EE644E2"/>
    <w:rsid w:val="3F23046A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3638-111E-43DD-A5D5-B60D769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6</Pages>
  <Words>3152</Words>
  <Characters>5420</Characters>
  <Lines>54</Lines>
  <Paragraphs>15</Paragraphs>
  <TotalTime>75</TotalTime>
  <ScaleCrop>false</ScaleCrop>
  <LinksUpToDate>false</LinksUpToDate>
  <CharactersWithSpaces>56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3-03T07:18:00Z</cp:lastPrinted>
  <dcterms:modified xsi:type="dcterms:W3CDTF">2022-04-11T08:43:32Z</dcterms:modified>
  <dc:title>第21期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F3FA909ECA43A9AFD88860768CC884</vt:lpwstr>
  </property>
</Properties>
</file>